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03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9T00:00:00Z">
            <w:dateFormat w:val="d-M-yyyy"/>
            <w:lid w:val="en-US"/>
            <w:storeMappedDataAs w:val="date"/>
            <w:calendar w:val="gregorian"/>
          </w:date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F78A3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F78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8A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6F78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8A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8A3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8A3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8A3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F78A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03E3" w:rsidRPr="00BB03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03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03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6F78A3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C78C9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03E3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A5292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A5292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5292C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20:39:00Z</cp:lastPrinted>
  <dcterms:created xsi:type="dcterms:W3CDTF">2018-04-09T20:40:00Z</dcterms:created>
  <dcterms:modified xsi:type="dcterms:W3CDTF">2018-04-09T20:40:00Z</dcterms:modified>
</cp:coreProperties>
</file>